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4A3FF2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3B46D3">
        <w:t>09/02/2019/BI, data: 11</w:t>
      </w:r>
      <w:r w:rsidR="00F249A7" w:rsidRPr="00F249A7">
        <w:t xml:space="preserve">.02.2019 </w:t>
      </w:r>
      <w:r w:rsidR="00F249A7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F52A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F52A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A9" w:rsidRDefault="00FF52A9" w:rsidP="003C0AB1">
      <w:pPr>
        <w:spacing w:after="0" w:line="240" w:lineRule="auto"/>
      </w:pPr>
      <w:r>
        <w:separator/>
      </w:r>
    </w:p>
  </w:endnote>
  <w:endnote w:type="continuationSeparator" w:id="0">
    <w:p w:rsidR="00FF52A9" w:rsidRDefault="00FF52A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A9" w:rsidRDefault="00FF52A9" w:rsidP="003C0AB1">
      <w:pPr>
        <w:spacing w:after="0" w:line="240" w:lineRule="auto"/>
      </w:pPr>
      <w:r>
        <w:separator/>
      </w:r>
    </w:p>
  </w:footnote>
  <w:footnote w:type="continuationSeparator" w:id="0">
    <w:p w:rsidR="00FF52A9" w:rsidRDefault="00FF52A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46D3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3FF2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8C9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3F00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49A7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52A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4D8AF-06DC-4D4A-912B-584733C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3</cp:revision>
  <cp:lastPrinted>2017-02-14T14:39:00Z</cp:lastPrinted>
  <dcterms:created xsi:type="dcterms:W3CDTF">2017-02-14T13:02:00Z</dcterms:created>
  <dcterms:modified xsi:type="dcterms:W3CDTF">2019-02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